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1188B" w14:textId="41378BB9" w:rsidR="001D707A" w:rsidRDefault="001D707A"/>
    <w:p w14:paraId="53320EFD" w14:textId="37615DFB" w:rsidR="00375D41" w:rsidRDefault="001D707A">
      <w:r>
        <w:rPr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4275D4F4" wp14:editId="68DD9557">
                <wp:simplePos x="0" y="0"/>
                <wp:positionH relativeFrom="column">
                  <wp:posOffset>-22860</wp:posOffset>
                </wp:positionH>
                <wp:positionV relativeFrom="paragraph">
                  <wp:posOffset>8557260</wp:posOffset>
                </wp:positionV>
                <wp:extent cx="5654040" cy="76771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4040" cy="767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D7A83" w14:textId="55E90B8C" w:rsidR="001D707A" w:rsidRDefault="00AF61D0" w:rsidP="003277A5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ITECH7415  </w:t>
                            </w:r>
                            <w:r w:rsidR="001D707A" w:rsidRPr="001D707A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>Masters Project</w:t>
                            </w:r>
                          </w:p>
                          <w:p w14:paraId="0F408901" w14:textId="552709E4" w:rsidR="003277A5" w:rsidRPr="001D707A" w:rsidRDefault="001D707A" w:rsidP="003277A5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1D707A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>Federation University Australia</w:t>
                            </w:r>
                            <w:r w:rsidR="003277A5" w:rsidRPr="001D707A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ab/>
                              <w:t>May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4275D4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8pt;margin-top:673.8pt;width:445.2pt;height:60.45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" filled="f" stroked="f">
                <v:textbox>
                  <w:txbxContent>
                    <w:p w14:paraId="786D7A83" w14:textId="55E90B8C" w:rsidR="001D707A" w:rsidRDefault="00AF61D0" w:rsidP="003277A5">
                      <w:pPr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>ITECH</w:t>
                      </w:r>
                      <w:proofErr w:type="gram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 xml:space="preserve">7415  </w:t>
                      </w:r>
                      <w:r w:rsidR="001D707A" w:rsidRPr="001D707A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>Masters</w:t>
                      </w:r>
                      <w:proofErr w:type="gramEnd"/>
                      <w:r w:rsidR="001D707A" w:rsidRPr="001D707A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 xml:space="preserve"> Project</w:t>
                      </w:r>
                    </w:p>
                    <w:p w14:paraId="0F408901" w14:textId="552709E4" w:rsidR="003277A5" w:rsidRPr="001D707A" w:rsidRDefault="001D707A" w:rsidP="003277A5">
                      <w:pPr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1D707A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>Federation University Australia</w:t>
                      </w:r>
                      <w:r w:rsidR="003277A5" w:rsidRPr="001D707A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ab/>
                        <w:t>May 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74ED1BF" wp14:editId="1E2B35A4">
                <wp:simplePos x="0" y="0"/>
                <wp:positionH relativeFrom="margin">
                  <wp:align>left</wp:align>
                </wp:positionH>
                <wp:positionV relativeFrom="paragraph">
                  <wp:posOffset>175260</wp:posOffset>
                </wp:positionV>
                <wp:extent cx="5059680" cy="11049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968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C37CC" w14:textId="28172F90" w:rsidR="003277A5" w:rsidRDefault="001D707A" w:rsidP="003277A5">
                            <w:pPr>
                              <w:rPr>
                                <w:rFonts w:ascii="Arial" w:hAnsi="Arial" w:cs="Arial"/>
                                <w:color w:val="389ABE"/>
                                <w:sz w:val="52"/>
                                <w:szCs w:val="52"/>
                              </w:rPr>
                            </w:pPr>
                            <w:r w:rsidRPr="001D707A">
                              <w:rPr>
                                <w:rFonts w:ascii="Arial" w:hAnsi="Arial" w:cs="Arial"/>
                                <w:color w:val="389ABE"/>
                                <w:sz w:val="52"/>
                                <w:szCs w:val="52"/>
                              </w:rPr>
                              <w:t>Assignment 4</w:t>
                            </w:r>
                          </w:p>
                          <w:p w14:paraId="1C887E88" w14:textId="3FF0F14B" w:rsidR="001D707A" w:rsidRPr="001D707A" w:rsidRDefault="001D707A" w:rsidP="003277A5">
                            <w:pPr>
                              <w:rPr>
                                <w:rFonts w:ascii="Arial" w:hAnsi="Arial" w:cs="Arial"/>
                                <w:color w:val="389AB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89ABE"/>
                                <w:sz w:val="52"/>
                                <w:szCs w:val="52"/>
                              </w:rPr>
                              <w:t>Sprint Retrospective for Sprint 1</w:t>
                            </w:r>
                          </w:p>
                          <w:p w14:paraId="639D6421" w14:textId="77777777" w:rsidR="001D707A" w:rsidRPr="00FC579F" w:rsidRDefault="001D707A" w:rsidP="003277A5">
                            <w:pPr>
                              <w:rPr>
                                <w:rFonts w:ascii="Arial" w:hAnsi="Arial" w:cs="Arial"/>
                                <w:color w:val="389ABE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74ED1BF" id="_x0000_s1027" type="#_x0000_t202" style="position:absolute;margin-left:0;margin-top:13.8pt;width:398.4pt;height:87pt;z-index:2516561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" filled="f" stroked="f">
                <v:textbox>
                  <w:txbxContent>
                    <w:p w14:paraId="2C2C37CC" w14:textId="28172F90" w:rsidR="003277A5" w:rsidRDefault="001D707A" w:rsidP="003277A5">
                      <w:pPr>
                        <w:rPr>
                          <w:rFonts w:ascii="Arial" w:hAnsi="Arial" w:cs="Arial"/>
                          <w:color w:val="389ABE"/>
                          <w:sz w:val="52"/>
                          <w:szCs w:val="52"/>
                        </w:rPr>
                      </w:pPr>
                      <w:r w:rsidRPr="001D707A">
                        <w:rPr>
                          <w:rFonts w:ascii="Arial" w:hAnsi="Arial" w:cs="Arial"/>
                          <w:color w:val="389ABE"/>
                          <w:sz w:val="52"/>
                          <w:szCs w:val="52"/>
                        </w:rPr>
                        <w:t>Assignment 4</w:t>
                      </w:r>
                    </w:p>
                    <w:p w14:paraId="1C887E88" w14:textId="3FF0F14B" w:rsidR="001D707A" w:rsidRPr="001D707A" w:rsidRDefault="001D707A" w:rsidP="003277A5">
                      <w:pPr>
                        <w:rPr>
                          <w:rFonts w:ascii="Arial" w:hAnsi="Arial" w:cs="Arial"/>
                          <w:color w:val="389ABE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color w:val="389ABE"/>
                          <w:sz w:val="52"/>
                          <w:szCs w:val="52"/>
                        </w:rPr>
                        <w:t>Sprint Retrospective for Sprint 1</w:t>
                      </w:r>
                    </w:p>
                    <w:p w14:paraId="639D6421" w14:textId="77777777" w:rsidR="001D707A" w:rsidRPr="00FC579F" w:rsidRDefault="001D707A" w:rsidP="003277A5">
                      <w:pPr>
                        <w:rPr>
                          <w:rFonts w:ascii="Arial" w:hAnsi="Arial" w:cs="Arial"/>
                          <w:color w:val="389ABE"/>
                          <w:sz w:val="80"/>
                          <w:szCs w:val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E20F15" wp14:editId="4FD65173">
                <wp:simplePos x="0" y="0"/>
                <wp:positionH relativeFrom="column">
                  <wp:posOffset>-15240</wp:posOffset>
                </wp:positionH>
                <wp:positionV relativeFrom="paragraph">
                  <wp:posOffset>1158240</wp:posOffset>
                </wp:positionV>
                <wp:extent cx="566928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E5459" w14:textId="2A0715AF" w:rsidR="00FC579F" w:rsidRPr="001D707A" w:rsidRDefault="001D707A" w:rsidP="00FC579F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1D707A">
                              <w:rPr>
                                <w:rFonts w:ascii="Arial" w:hAnsi="Arial" w:cs="Arial"/>
                                <w:color w:val="000000" w:themeColor="text1"/>
                                <w:sz w:val="56"/>
                                <w:szCs w:val="56"/>
                              </w:rPr>
                              <w:t>Business Process Auto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7E20F15" id="_x0000_s1028" type="#_x0000_t202" style="position:absolute;margin-left:-1.2pt;margin-top:91.2pt;width:446.4pt;height:110.6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" filled="f" stroked="f">
                <v:textbox style="mso-fit-shape-to-text:t">
                  <w:txbxContent>
                    <w:p w14:paraId="363E5459" w14:textId="2A0715AF" w:rsidR="00FC579F" w:rsidRPr="001D707A" w:rsidRDefault="001D707A" w:rsidP="00FC579F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color w:val="000000" w:themeColor="text1"/>
                          <w:sz w:val="56"/>
                          <w:szCs w:val="56"/>
                        </w:rPr>
                      </w:pPr>
                      <w:r w:rsidRPr="001D707A">
                        <w:rPr>
                          <w:rFonts w:ascii="Arial" w:hAnsi="Arial" w:cs="Arial"/>
                          <w:color w:val="000000" w:themeColor="text1"/>
                          <w:sz w:val="56"/>
                          <w:szCs w:val="56"/>
                        </w:rPr>
                        <w:t>Business Process Auto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5A3B">
        <w:rPr>
          <w:noProof/>
        </w:rPr>
        <w:pict w14:anchorId="2AC4CB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-72.1pt;margin-top:214.7pt;width:596.1pt;height:432.5pt;z-index:-251656192;mso-position-horizontal-relative:text;mso-position-vertical-relative:text;mso-width-relative:page;mso-height-relative:page">
            <v:imagedata r:id="rId7" o:title="b2"/>
          </v:shape>
        </w:pict>
      </w:r>
    </w:p>
    <w:p w14:paraId="2D5F4066" w14:textId="3A365735" w:rsidR="001D707A" w:rsidRPr="001D707A" w:rsidRDefault="001D707A" w:rsidP="001D707A"/>
    <w:p w14:paraId="51BC510A" w14:textId="407DBCBB" w:rsidR="001D707A" w:rsidRPr="001D707A" w:rsidRDefault="001D707A" w:rsidP="001D707A"/>
    <w:p w14:paraId="32BE3271" w14:textId="45A1F117" w:rsidR="001D707A" w:rsidRPr="001D707A" w:rsidRDefault="001D707A" w:rsidP="001D707A"/>
    <w:p w14:paraId="70AAE99A" w14:textId="67D0A883" w:rsidR="001D707A" w:rsidRPr="001D707A" w:rsidRDefault="001D707A" w:rsidP="001D707A"/>
    <w:p w14:paraId="4ADD9543" w14:textId="31B405DB" w:rsidR="001D707A" w:rsidRPr="001D707A" w:rsidRDefault="001D707A" w:rsidP="001D707A"/>
    <w:p w14:paraId="62516638" w14:textId="67CB4D01" w:rsidR="001D707A" w:rsidRPr="001D707A" w:rsidRDefault="001D707A" w:rsidP="001D707A"/>
    <w:p w14:paraId="7D561752" w14:textId="6AC99D92" w:rsidR="001D707A" w:rsidRPr="001D707A" w:rsidRDefault="001D707A" w:rsidP="001D707A"/>
    <w:p w14:paraId="53AEE2BF" w14:textId="773DAB33" w:rsidR="001D707A" w:rsidRPr="001D707A" w:rsidRDefault="001D707A" w:rsidP="001D707A"/>
    <w:p w14:paraId="13DDC05C" w14:textId="3D295493" w:rsidR="001D707A" w:rsidRPr="001D707A" w:rsidRDefault="001D707A" w:rsidP="001D707A"/>
    <w:p w14:paraId="759E6C5B" w14:textId="59AFE0E8" w:rsidR="001D707A" w:rsidRPr="001D707A" w:rsidRDefault="001D707A" w:rsidP="001D707A"/>
    <w:p w14:paraId="4B541C3E" w14:textId="74CC48F1" w:rsidR="001D707A" w:rsidRPr="001D707A" w:rsidRDefault="001D707A" w:rsidP="001D707A"/>
    <w:p w14:paraId="5C173E42" w14:textId="02BC5BCC" w:rsidR="001D707A" w:rsidRPr="001D707A" w:rsidRDefault="001D707A" w:rsidP="001D707A"/>
    <w:p w14:paraId="0F1A5137" w14:textId="7FAA75FC" w:rsidR="001D707A" w:rsidRPr="001D707A" w:rsidRDefault="001D707A" w:rsidP="001D707A"/>
    <w:p w14:paraId="497D2E92" w14:textId="627071C7" w:rsidR="001D707A" w:rsidRPr="001D707A" w:rsidRDefault="001D707A" w:rsidP="001D707A"/>
    <w:p w14:paraId="0EC9B7DD" w14:textId="6B9F4138" w:rsidR="001D707A" w:rsidRPr="001D707A" w:rsidRDefault="001D707A" w:rsidP="001D707A"/>
    <w:p w14:paraId="5795FA6D" w14:textId="2FB515D2" w:rsidR="001D707A" w:rsidRPr="001D707A" w:rsidRDefault="001D707A" w:rsidP="001D707A"/>
    <w:p w14:paraId="5112D42F" w14:textId="5A62E012" w:rsidR="001D707A" w:rsidRPr="001D707A" w:rsidRDefault="001D707A" w:rsidP="001D707A"/>
    <w:p w14:paraId="1E3AF9F1" w14:textId="57935F80" w:rsidR="001D707A" w:rsidRPr="001D707A" w:rsidRDefault="001D707A" w:rsidP="001D707A"/>
    <w:p w14:paraId="4BC3A03E" w14:textId="2AE75632" w:rsidR="001D707A" w:rsidRPr="001D707A" w:rsidRDefault="001D707A" w:rsidP="001D707A"/>
    <w:p w14:paraId="07E296AE" w14:textId="1ABB54E0" w:rsidR="001D707A" w:rsidRPr="001D707A" w:rsidRDefault="001D707A" w:rsidP="001D707A"/>
    <w:p w14:paraId="1FB3C9AD" w14:textId="4F4CC372" w:rsidR="001D707A" w:rsidRPr="001D707A" w:rsidRDefault="001D707A" w:rsidP="001D707A"/>
    <w:p w14:paraId="4EF2BED6" w14:textId="518FEA16" w:rsidR="001D707A" w:rsidRPr="001D707A" w:rsidRDefault="001D707A" w:rsidP="001D707A"/>
    <w:p w14:paraId="19143FBC" w14:textId="38DDDECC" w:rsidR="001D707A" w:rsidRPr="001D707A" w:rsidRDefault="001D707A" w:rsidP="001D707A"/>
    <w:p w14:paraId="32B9073C" w14:textId="7F575B70" w:rsidR="001D707A" w:rsidRPr="001D707A" w:rsidRDefault="001D707A" w:rsidP="001D707A"/>
    <w:p w14:paraId="555BE54D" w14:textId="4178A080" w:rsidR="001D707A" w:rsidRPr="001D707A" w:rsidRDefault="001D707A" w:rsidP="001D707A"/>
    <w:p w14:paraId="4BB22D0F" w14:textId="0D777B22" w:rsidR="001D707A" w:rsidRPr="001D707A" w:rsidRDefault="001D707A" w:rsidP="001D707A"/>
    <w:p w14:paraId="3BBB834B" w14:textId="693B1866" w:rsidR="001D707A" w:rsidRDefault="001D707A" w:rsidP="001D707A">
      <w:pPr>
        <w:tabs>
          <w:tab w:val="left" w:pos="2496"/>
        </w:tabs>
      </w:pPr>
      <w:r>
        <w:tab/>
      </w:r>
    </w:p>
    <w:p w14:paraId="1B24011C" w14:textId="58D0C448" w:rsidR="001D707A" w:rsidRPr="001333FF" w:rsidRDefault="001D707A" w:rsidP="001D707A">
      <w:pPr>
        <w:pStyle w:val="Heading1"/>
        <w:rPr>
          <w:color w:val="auto"/>
        </w:rPr>
      </w:pPr>
      <w:r w:rsidRPr="001333FF">
        <w:rPr>
          <w:color w:val="auto"/>
        </w:rPr>
        <w:lastRenderedPageBreak/>
        <w:t>Team members</w:t>
      </w:r>
    </w:p>
    <w:tbl>
      <w:tblPr>
        <w:tblW w:w="962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385"/>
        <w:gridCol w:w="1701"/>
        <w:gridCol w:w="3543"/>
      </w:tblGrid>
      <w:tr w:rsidR="001D707A" w:rsidRPr="001D707A" w14:paraId="07F8F7CB" w14:textId="77777777" w:rsidTr="001D707A">
        <w:trPr>
          <w:trHeight w:val="427"/>
        </w:trPr>
        <w:tc>
          <w:tcPr>
            <w:tcW w:w="43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91" w:type="dxa"/>
              <w:left w:w="182" w:type="dxa"/>
              <w:bottom w:w="91" w:type="dxa"/>
              <w:right w:w="182" w:type="dxa"/>
            </w:tcMar>
            <w:hideMark/>
          </w:tcPr>
          <w:p w14:paraId="079A4368" w14:textId="77777777" w:rsidR="001D707A" w:rsidRPr="001D707A" w:rsidRDefault="001D707A" w:rsidP="001D707A">
            <w:pPr>
              <w:rPr>
                <w:lang w:val="en-AU"/>
              </w:rPr>
            </w:pPr>
            <w:bookmarkStart w:id="0" w:name="_Hlk70873845"/>
            <w:r w:rsidRPr="001D707A">
              <w:rPr>
                <w:b/>
                <w:bCs/>
              </w:rPr>
              <w:t>Name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91" w:type="dxa"/>
              <w:left w:w="182" w:type="dxa"/>
              <w:bottom w:w="91" w:type="dxa"/>
              <w:right w:w="182" w:type="dxa"/>
            </w:tcMar>
            <w:hideMark/>
          </w:tcPr>
          <w:p w14:paraId="44189F82" w14:textId="77777777" w:rsidR="001D707A" w:rsidRPr="001D707A" w:rsidRDefault="001D707A" w:rsidP="001D707A">
            <w:pPr>
              <w:rPr>
                <w:lang w:val="en-AU"/>
              </w:rPr>
            </w:pPr>
            <w:r w:rsidRPr="001D707A">
              <w:rPr>
                <w:b/>
                <w:bCs/>
              </w:rPr>
              <w:t>Student ID</w:t>
            </w:r>
          </w:p>
        </w:tc>
        <w:tc>
          <w:tcPr>
            <w:tcW w:w="35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91" w:type="dxa"/>
              <w:left w:w="182" w:type="dxa"/>
              <w:bottom w:w="91" w:type="dxa"/>
              <w:right w:w="182" w:type="dxa"/>
            </w:tcMar>
            <w:hideMark/>
          </w:tcPr>
          <w:p w14:paraId="7FAC16F0" w14:textId="77777777" w:rsidR="001D707A" w:rsidRPr="001D707A" w:rsidRDefault="001D707A" w:rsidP="001D707A">
            <w:pPr>
              <w:rPr>
                <w:lang w:val="en-AU"/>
              </w:rPr>
            </w:pPr>
            <w:r w:rsidRPr="001D707A">
              <w:rPr>
                <w:b/>
                <w:bCs/>
              </w:rPr>
              <w:t>Role in the Project</w:t>
            </w:r>
          </w:p>
        </w:tc>
      </w:tr>
      <w:tr w:rsidR="001D707A" w:rsidRPr="001D707A" w14:paraId="633CDD17" w14:textId="77777777" w:rsidTr="001D707A">
        <w:trPr>
          <w:trHeight w:val="594"/>
        </w:trPr>
        <w:tc>
          <w:tcPr>
            <w:tcW w:w="43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91" w:type="dxa"/>
              <w:left w:w="182" w:type="dxa"/>
              <w:bottom w:w="91" w:type="dxa"/>
              <w:right w:w="182" w:type="dxa"/>
            </w:tcMar>
            <w:hideMark/>
          </w:tcPr>
          <w:p w14:paraId="7546CAEF" w14:textId="77777777" w:rsidR="001D707A" w:rsidRPr="001D707A" w:rsidRDefault="001D707A" w:rsidP="001D707A">
            <w:pPr>
              <w:rPr>
                <w:lang w:val="en-AU"/>
              </w:rPr>
            </w:pPr>
            <w:r w:rsidRPr="001D707A">
              <w:t>Kankanamge Janak Dilendra Jayaweera</w:t>
            </w:r>
            <w:r w:rsidRPr="001D707A">
              <w:tab/>
            </w:r>
            <w:r w:rsidRPr="001D707A">
              <w:tab/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91" w:type="dxa"/>
              <w:left w:w="182" w:type="dxa"/>
              <w:bottom w:w="91" w:type="dxa"/>
              <w:right w:w="182" w:type="dxa"/>
            </w:tcMar>
            <w:hideMark/>
          </w:tcPr>
          <w:p w14:paraId="37E428C3" w14:textId="77777777" w:rsidR="001D707A" w:rsidRPr="001D707A" w:rsidRDefault="001D707A" w:rsidP="001D707A">
            <w:pPr>
              <w:rPr>
                <w:lang w:val="en-AU"/>
              </w:rPr>
            </w:pPr>
            <w:r w:rsidRPr="001D707A">
              <w:rPr>
                <w:lang w:val="en-AU"/>
              </w:rPr>
              <w:t>30376891</w:t>
            </w:r>
          </w:p>
        </w:tc>
        <w:tc>
          <w:tcPr>
            <w:tcW w:w="35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91" w:type="dxa"/>
              <w:left w:w="182" w:type="dxa"/>
              <w:bottom w:w="91" w:type="dxa"/>
              <w:right w:w="182" w:type="dxa"/>
            </w:tcMar>
            <w:hideMark/>
          </w:tcPr>
          <w:p w14:paraId="46FC9715" w14:textId="67DF8A62" w:rsidR="001D707A" w:rsidRPr="001D707A" w:rsidRDefault="008A6169" w:rsidP="001D707A">
            <w:pPr>
              <w:rPr>
                <w:lang w:val="en-AU"/>
              </w:rPr>
            </w:pPr>
            <w:r w:rsidRPr="008A6169">
              <w:t>Project manager, Product owner, Business analyst, Developer</w:t>
            </w:r>
          </w:p>
        </w:tc>
      </w:tr>
      <w:tr w:rsidR="001D707A" w:rsidRPr="001D707A" w14:paraId="53E66495" w14:textId="77777777" w:rsidTr="001D707A">
        <w:trPr>
          <w:trHeight w:val="647"/>
        </w:trPr>
        <w:tc>
          <w:tcPr>
            <w:tcW w:w="4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91" w:type="dxa"/>
              <w:left w:w="182" w:type="dxa"/>
              <w:bottom w:w="91" w:type="dxa"/>
              <w:right w:w="182" w:type="dxa"/>
            </w:tcMar>
            <w:hideMark/>
          </w:tcPr>
          <w:p w14:paraId="30FA9ABE" w14:textId="77777777" w:rsidR="001D707A" w:rsidRPr="001D707A" w:rsidRDefault="001D707A" w:rsidP="001D707A">
            <w:pPr>
              <w:rPr>
                <w:lang w:val="en-AU"/>
              </w:rPr>
            </w:pPr>
            <w:r w:rsidRPr="001D707A">
              <w:rPr>
                <w:lang w:val="en-AU"/>
              </w:rPr>
              <w:t>W Kurukulasooriya Busabaduge M K Fernando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91" w:type="dxa"/>
              <w:left w:w="182" w:type="dxa"/>
              <w:bottom w:w="91" w:type="dxa"/>
              <w:right w:w="182" w:type="dxa"/>
            </w:tcMar>
            <w:hideMark/>
          </w:tcPr>
          <w:p w14:paraId="190F2745" w14:textId="77777777" w:rsidR="001D707A" w:rsidRPr="001D707A" w:rsidRDefault="001D707A" w:rsidP="001D707A">
            <w:pPr>
              <w:rPr>
                <w:lang w:val="en-AU"/>
              </w:rPr>
            </w:pPr>
            <w:r w:rsidRPr="001D707A">
              <w:rPr>
                <w:lang w:val="en-AU"/>
              </w:rPr>
              <w:t>30369555</w:t>
            </w:r>
          </w:p>
        </w:tc>
        <w:tc>
          <w:tcPr>
            <w:tcW w:w="3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91" w:type="dxa"/>
              <w:left w:w="182" w:type="dxa"/>
              <w:bottom w:w="91" w:type="dxa"/>
              <w:right w:w="182" w:type="dxa"/>
            </w:tcMar>
            <w:hideMark/>
          </w:tcPr>
          <w:p w14:paraId="7562370A" w14:textId="398CCC54" w:rsidR="001D707A" w:rsidRPr="001D707A" w:rsidRDefault="008A6169" w:rsidP="001D707A">
            <w:pPr>
              <w:rPr>
                <w:lang w:val="en-AU"/>
              </w:rPr>
            </w:pPr>
            <w:r w:rsidRPr="008A6169">
              <w:t>Scrum Master, Business analyst, Scrum team member</w:t>
            </w:r>
          </w:p>
        </w:tc>
      </w:tr>
      <w:tr w:rsidR="001D707A" w:rsidRPr="001D707A" w14:paraId="06A9753A" w14:textId="77777777" w:rsidTr="001D707A">
        <w:trPr>
          <w:trHeight w:val="405"/>
        </w:trPr>
        <w:tc>
          <w:tcPr>
            <w:tcW w:w="4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91" w:type="dxa"/>
              <w:left w:w="182" w:type="dxa"/>
              <w:bottom w:w="91" w:type="dxa"/>
              <w:right w:w="182" w:type="dxa"/>
            </w:tcMar>
            <w:hideMark/>
          </w:tcPr>
          <w:p w14:paraId="48AD7BF9" w14:textId="77777777" w:rsidR="001D707A" w:rsidRPr="001D707A" w:rsidRDefault="001D707A" w:rsidP="001D707A">
            <w:pPr>
              <w:rPr>
                <w:lang w:val="en-AU"/>
              </w:rPr>
            </w:pPr>
            <w:r w:rsidRPr="001D707A">
              <w:rPr>
                <w:lang w:val="en-AU"/>
              </w:rPr>
              <w:t xml:space="preserve">Yogeen Prakash Bhai Patel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91" w:type="dxa"/>
              <w:left w:w="182" w:type="dxa"/>
              <w:bottom w:w="91" w:type="dxa"/>
              <w:right w:w="182" w:type="dxa"/>
            </w:tcMar>
            <w:hideMark/>
          </w:tcPr>
          <w:p w14:paraId="4279E31D" w14:textId="77777777" w:rsidR="001D707A" w:rsidRPr="001D707A" w:rsidRDefault="001D707A" w:rsidP="001D707A">
            <w:pPr>
              <w:rPr>
                <w:lang w:val="en-AU"/>
              </w:rPr>
            </w:pPr>
            <w:r w:rsidRPr="001D707A">
              <w:rPr>
                <w:lang w:val="en-AU"/>
              </w:rPr>
              <w:t>30367502</w:t>
            </w:r>
          </w:p>
        </w:tc>
        <w:tc>
          <w:tcPr>
            <w:tcW w:w="3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91" w:type="dxa"/>
              <w:left w:w="182" w:type="dxa"/>
              <w:bottom w:w="91" w:type="dxa"/>
              <w:right w:w="182" w:type="dxa"/>
            </w:tcMar>
            <w:hideMark/>
          </w:tcPr>
          <w:p w14:paraId="590A9957" w14:textId="77777777" w:rsidR="001D707A" w:rsidRPr="001D707A" w:rsidRDefault="001D707A" w:rsidP="001D707A">
            <w:pPr>
              <w:rPr>
                <w:lang w:val="en-AU"/>
              </w:rPr>
            </w:pPr>
            <w:r w:rsidRPr="001D707A">
              <w:t>Scrum team member</w:t>
            </w:r>
          </w:p>
        </w:tc>
      </w:tr>
      <w:bookmarkEnd w:id="0"/>
    </w:tbl>
    <w:p w14:paraId="055D6387" w14:textId="77777777" w:rsidR="001D707A" w:rsidRPr="001D707A" w:rsidRDefault="001D707A" w:rsidP="001D707A"/>
    <w:p w14:paraId="1AF73EF9" w14:textId="3A50D007" w:rsidR="001D707A" w:rsidRPr="00616094" w:rsidRDefault="001333FF" w:rsidP="001333FF">
      <w:pPr>
        <w:pStyle w:val="Heading1"/>
        <w:rPr>
          <w:color w:val="auto"/>
        </w:rPr>
      </w:pPr>
      <w:r w:rsidRPr="00616094">
        <w:rPr>
          <w:color w:val="auto"/>
        </w:rPr>
        <w:t>Project Information</w:t>
      </w:r>
    </w:p>
    <w:tbl>
      <w:tblPr>
        <w:tblW w:w="962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17"/>
        <w:gridCol w:w="7512"/>
      </w:tblGrid>
      <w:tr w:rsidR="001333FF" w:rsidRPr="001D707A" w14:paraId="2CB112FF" w14:textId="77777777" w:rsidTr="001333FF">
        <w:trPr>
          <w:trHeight w:val="427"/>
        </w:trPr>
        <w:tc>
          <w:tcPr>
            <w:tcW w:w="21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91" w:type="dxa"/>
              <w:left w:w="182" w:type="dxa"/>
              <w:bottom w:w="91" w:type="dxa"/>
              <w:right w:w="182" w:type="dxa"/>
            </w:tcMar>
            <w:hideMark/>
          </w:tcPr>
          <w:p w14:paraId="13962CC2" w14:textId="2618E7CB" w:rsidR="001333FF" w:rsidRPr="001D707A" w:rsidRDefault="001333FF" w:rsidP="005007BB">
            <w:pPr>
              <w:rPr>
                <w:lang w:val="en-AU"/>
              </w:rPr>
            </w:pPr>
            <w:r>
              <w:t>Project ID &amp; Title</w:t>
            </w:r>
          </w:p>
        </w:tc>
        <w:tc>
          <w:tcPr>
            <w:tcW w:w="751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91" w:type="dxa"/>
              <w:left w:w="182" w:type="dxa"/>
              <w:bottom w:w="91" w:type="dxa"/>
              <w:right w:w="182" w:type="dxa"/>
            </w:tcMar>
            <w:hideMark/>
          </w:tcPr>
          <w:p w14:paraId="42B82004" w14:textId="79C8899A" w:rsidR="001333FF" w:rsidRPr="001D707A" w:rsidRDefault="001333FF" w:rsidP="005007BB">
            <w:pPr>
              <w:rPr>
                <w:lang w:val="en-AU"/>
              </w:rPr>
            </w:pPr>
            <w:r>
              <w:t>Business Process Automation</w:t>
            </w:r>
          </w:p>
        </w:tc>
      </w:tr>
      <w:tr w:rsidR="001333FF" w:rsidRPr="001D707A" w14:paraId="4C890CB3" w14:textId="77777777" w:rsidTr="001333FF">
        <w:trPr>
          <w:trHeight w:val="594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91" w:type="dxa"/>
              <w:left w:w="182" w:type="dxa"/>
              <w:bottom w:w="91" w:type="dxa"/>
              <w:right w:w="182" w:type="dxa"/>
            </w:tcMar>
            <w:hideMark/>
          </w:tcPr>
          <w:p w14:paraId="20328D71" w14:textId="379161C6" w:rsidR="001333FF" w:rsidRPr="001D707A" w:rsidRDefault="001333FF" w:rsidP="005007BB">
            <w:pPr>
              <w:rPr>
                <w:lang w:val="en-AU"/>
              </w:rPr>
            </w:pPr>
            <w:r>
              <w:rPr>
                <w:lang w:val="en-AU"/>
              </w:rPr>
              <w:t>Project Client</w:t>
            </w:r>
          </w:p>
        </w:tc>
        <w:tc>
          <w:tcPr>
            <w:tcW w:w="75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91" w:type="dxa"/>
              <w:left w:w="182" w:type="dxa"/>
              <w:bottom w:w="91" w:type="dxa"/>
              <w:right w:w="182" w:type="dxa"/>
            </w:tcMar>
            <w:hideMark/>
          </w:tcPr>
          <w:p w14:paraId="61E71D29" w14:textId="77777777" w:rsidR="001333FF" w:rsidRDefault="001333FF" w:rsidP="005007BB">
            <w:r w:rsidRPr="00616094">
              <w:rPr>
                <w:b/>
                <w:bCs/>
              </w:rPr>
              <w:t>Client Organization:</w:t>
            </w:r>
            <w:r>
              <w:t xml:space="preserve"> Australian Centre for Education and Training – Global </w:t>
            </w:r>
          </w:p>
          <w:p w14:paraId="6611F86A" w14:textId="77777777" w:rsidR="001333FF" w:rsidRDefault="001333FF" w:rsidP="005007BB">
            <w:r w:rsidRPr="00616094">
              <w:rPr>
                <w:b/>
                <w:bCs/>
              </w:rPr>
              <w:t>ABN:</w:t>
            </w:r>
            <w:r>
              <w:t xml:space="preserve"> 621 305 440 </w:t>
            </w:r>
          </w:p>
          <w:p w14:paraId="2A0A9BF8" w14:textId="77777777" w:rsidR="001333FF" w:rsidRDefault="001333FF" w:rsidP="005007BB">
            <w:r w:rsidRPr="00616094">
              <w:rPr>
                <w:b/>
                <w:bCs/>
              </w:rPr>
              <w:t>Address:</w:t>
            </w:r>
            <w:r>
              <w:t xml:space="preserve"> Level 40, 140 William Street, Melbourne 3000, VIC Australia</w:t>
            </w:r>
          </w:p>
          <w:p w14:paraId="7A97E499" w14:textId="5F7AB2AE" w:rsidR="001333FF" w:rsidRDefault="001333FF" w:rsidP="005007BB">
            <w:pPr>
              <w:rPr>
                <w:lang w:val="en-AU"/>
              </w:rPr>
            </w:pPr>
            <w:r w:rsidRPr="00616094">
              <w:rPr>
                <w:b/>
                <w:bCs/>
                <w:lang w:val="en-AU"/>
              </w:rPr>
              <w:t>Website:</w:t>
            </w:r>
            <w:r w:rsidRPr="001333FF">
              <w:rPr>
                <w:lang w:val="en-AU"/>
              </w:rPr>
              <w:t xml:space="preserve"> </w:t>
            </w:r>
            <w:hyperlink r:id="rId8" w:history="1">
              <w:r w:rsidRPr="00E025A0">
                <w:rPr>
                  <w:rStyle w:val="Hyperlink"/>
                  <w:lang w:val="en-AU"/>
                </w:rPr>
                <w:t>https://www.acet-global.com</w:t>
              </w:r>
            </w:hyperlink>
          </w:p>
          <w:p w14:paraId="75A033C9" w14:textId="0BFA4BFA" w:rsidR="001333FF" w:rsidRPr="001333FF" w:rsidRDefault="001333FF" w:rsidP="001333FF">
            <w:pPr>
              <w:rPr>
                <w:lang w:val="en-AU"/>
              </w:rPr>
            </w:pPr>
            <w:r w:rsidRPr="00616094">
              <w:rPr>
                <w:b/>
                <w:bCs/>
                <w:lang w:val="en-AU"/>
              </w:rPr>
              <w:t>Contact details:</w:t>
            </w:r>
            <w:r w:rsidRPr="001333FF">
              <w:rPr>
                <w:lang w:val="en-AU"/>
              </w:rPr>
              <w:t xml:space="preserve"> 041 1334 107</w:t>
            </w:r>
          </w:p>
          <w:p w14:paraId="28C5EFB0" w14:textId="1DEF9A29" w:rsidR="001333FF" w:rsidRPr="001D707A" w:rsidRDefault="001333FF" w:rsidP="001333FF">
            <w:pPr>
              <w:rPr>
                <w:lang w:val="en-AU"/>
              </w:rPr>
            </w:pPr>
            <w:r w:rsidRPr="00616094">
              <w:rPr>
                <w:b/>
                <w:bCs/>
                <w:lang w:val="en-AU"/>
              </w:rPr>
              <w:t>Client engagement preferences:</w:t>
            </w:r>
            <w:r w:rsidRPr="001333FF">
              <w:rPr>
                <w:lang w:val="en-AU"/>
              </w:rPr>
              <w:t xml:space="preserve"> E-mail, face-to-face, on-line collaboration tool (Zoom)</w:t>
            </w:r>
          </w:p>
        </w:tc>
      </w:tr>
    </w:tbl>
    <w:p w14:paraId="0C9A0A25" w14:textId="709F538C" w:rsidR="001333FF" w:rsidRDefault="001333FF" w:rsidP="001333FF"/>
    <w:p w14:paraId="2827D063" w14:textId="3D1EA6E5" w:rsidR="00616094" w:rsidRDefault="00616094" w:rsidP="00616094">
      <w:pPr>
        <w:pStyle w:val="Heading1"/>
        <w:rPr>
          <w:color w:val="auto"/>
        </w:rPr>
      </w:pPr>
      <w:r w:rsidRPr="00616094">
        <w:rPr>
          <w:color w:val="auto"/>
        </w:rPr>
        <w:t>Sprint reflection</w:t>
      </w:r>
    </w:p>
    <w:p w14:paraId="5BF57CDA" w14:textId="5F6CA1E7" w:rsidR="00AF08D3" w:rsidRPr="00AF08D3" w:rsidRDefault="00AF08D3" w:rsidP="00AF08D3">
      <w:r>
        <w:t>??????</w:t>
      </w:r>
      <w:bookmarkStart w:id="1" w:name="_GoBack"/>
      <w:bookmarkEnd w:id="1"/>
    </w:p>
    <w:p w14:paraId="2F4DE82A" w14:textId="5C18ADCB" w:rsidR="00642481" w:rsidRPr="00642481" w:rsidRDefault="00616094" w:rsidP="00642481">
      <w:pPr>
        <w:pStyle w:val="Heading1"/>
        <w:rPr>
          <w:color w:val="auto"/>
        </w:rPr>
      </w:pPr>
      <w:r w:rsidRPr="00BE2AAF">
        <w:rPr>
          <w:color w:val="auto"/>
        </w:rPr>
        <w:t xml:space="preserve">Link to the video </w:t>
      </w:r>
      <w:r w:rsidR="00BE2AAF" w:rsidRPr="00BE2AAF">
        <w:rPr>
          <w:color w:val="auto"/>
        </w:rPr>
        <w:t>presentation</w:t>
      </w:r>
    </w:p>
    <w:p w14:paraId="4A3D50F0" w14:textId="75750776" w:rsidR="00BE2AAF" w:rsidRPr="00642481" w:rsidRDefault="00205A3B" w:rsidP="00BE2AAF">
      <w:pPr>
        <w:rPr>
          <w:sz w:val="28"/>
          <w:szCs w:val="28"/>
        </w:rPr>
      </w:pPr>
      <w:hyperlink r:id="rId9" w:history="1">
        <w:r w:rsidR="00642481" w:rsidRPr="00AE7945">
          <w:rPr>
            <w:rStyle w:val="Hyperlink"/>
            <w:sz w:val="28"/>
            <w:szCs w:val="28"/>
          </w:rPr>
          <w:t>https://youtu.be/yEZ4koRamEY</w:t>
        </w:r>
      </w:hyperlink>
      <w:r w:rsidR="00DC45DF">
        <w:rPr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16F287A" wp14:editId="58749C6A">
                <wp:simplePos x="0" y="0"/>
                <wp:positionH relativeFrom="margin">
                  <wp:align>left</wp:align>
                </wp:positionH>
                <wp:positionV relativeFrom="paragraph">
                  <wp:posOffset>480060</wp:posOffset>
                </wp:positionV>
                <wp:extent cx="5654040" cy="76771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4040" cy="767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E8E01" w14:textId="7FA74823" w:rsidR="00DC45DF" w:rsidRPr="00DC45DF" w:rsidRDefault="00AF61D0" w:rsidP="00DC45DF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ITECH7415  </w:t>
                            </w:r>
                            <w:r w:rsidR="00DC45DF" w:rsidRPr="00DC45DF">
                              <w:rPr>
                                <w:rFonts w:ascii="Arial" w:hAnsi="Arial" w:cs="Arial"/>
                                <w:color w:val="7F7F7F" w:themeColor="text1" w:themeTint="80"/>
                                <w:sz w:val="24"/>
                                <w:szCs w:val="24"/>
                              </w:rPr>
                              <w:t>Masters Project</w:t>
                            </w:r>
                          </w:p>
                          <w:p w14:paraId="3AAA71F0" w14:textId="77777777" w:rsidR="00DC45DF" w:rsidRPr="00DC45DF" w:rsidRDefault="00DC45DF" w:rsidP="00DC45DF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DC45DF">
                              <w:rPr>
                                <w:rFonts w:ascii="Arial" w:hAnsi="Arial" w:cs="Arial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Federation University Australia </w:t>
                            </w:r>
                            <w:r w:rsidRPr="00DC45DF">
                              <w:rPr>
                                <w:rFonts w:ascii="Arial" w:hAnsi="Arial" w:cs="Arial"/>
                                <w:color w:val="7F7F7F" w:themeColor="text1" w:themeTint="80"/>
                                <w:sz w:val="24"/>
                                <w:szCs w:val="24"/>
                              </w:rPr>
                              <w:tab/>
                            </w:r>
                            <w:r w:rsidRPr="00DC45DF">
                              <w:rPr>
                                <w:rFonts w:ascii="Arial" w:hAnsi="Arial" w:cs="Arial"/>
                                <w:color w:val="7F7F7F" w:themeColor="text1" w:themeTint="80"/>
                                <w:sz w:val="24"/>
                                <w:szCs w:val="24"/>
                              </w:rPr>
                              <w:tab/>
                            </w:r>
                            <w:r w:rsidRPr="00DC45DF">
                              <w:rPr>
                                <w:rFonts w:ascii="Arial" w:hAnsi="Arial" w:cs="Arial"/>
                                <w:color w:val="7F7F7F" w:themeColor="text1" w:themeTint="80"/>
                                <w:sz w:val="24"/>
                                <w:szCs w:val="24"/>
                              </w:rPr>
                              <w:tab/>
                            </w:r>
                            <w:r w:rsidRPr="00DC45DF">
                              <w:rPr>
                                <w:rFonts w:ascii="Arial" w:hAnsi="Arial" w:cs="Arial"/>
                                <w:color w:val="7F7F7F" w:themeColor="text1" w:themeTint="80"/>
                                <w:sz w:val="24"/>
                                <w:szCs w:val="24"/>
                              </w:rPr>
                              <w:tab/>
                            </w:r>
                            <w:r w:rsidRPr="00DC45DF">
                              <w:rPr>
                                <w:rFonts w:ascii="Arial" w:hAnsi="Arial" w:cs="Arial"/>
                                <w:color w:val="7F7F7F" w:themeColor="text1" w:themeTint="80"/>
                                <w:sz w:val="24"/>
                                <w:szCs w:val="24"/>
                              </w:rPr>
                              <w:tab/>
                            </w:r>
                            <w:r w:rsidRPr="00DC45DF">
                              <w:rPr>
                                <w:rFonts w:ascii="Arial" w:hAnsi="Arial" w:cs="Arial"/>
                                <w:color w:val="7F7F7F" w:themeColor="text1" w:themeTint="80"/>
                                <w:sz w:val="24"/>
                                <w:szCs w:val="24"/>
                              </w:rPr>
                              <w:tab/>
                              <w:t>May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16F287A" id="_x0000_s1029" type="#_x0000_t202" style="position:absolute;margin-left:0;margin-top:37.8pt;width:445.2pt;height:60.45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" filled="f" stroked="f">
                <v:textbox>
                  <w:txbxContent>
                    <w:p w14:paraId="224E8E01" w14:textId="7FA74823" w:rsidR="00DC45DF" w:rsidRPr="00DC45DF" w:rsidRDefault="00AF61D0" w:rsidP="00DC45DF">
                      <w:pPr>
                        <w:rPr>
                          <w:rFonts w:ascii="Arial" w:hAnsi="Arial" w:cs="Arial"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7F7F7F" w:themeColor="text1" w:themeTint="80"/>
                          <w:sz w:val="24"/>
                          <w:szCs w:val="24"/>
                        </w:rPr>
                        <w:t>ITECH</w:t>
                      </w:r>
                      <w:proofErr w:type="gramStart"/>
                      <w:r>
                        <w:rPr>
                          <w:rFonts w:ascii="Arial" w:hAnsi="Arial" w:cs="Arial"/>
                          <w:color w:val="7F7F7F" w:themeColor="text1" w:themeTint="80"/>
                          <w:sz w:val="24"/>
                          <w:szCs w:val="24"/>
                        </w:rPr>
                        <w:t xml:space="preserve">7415  </w:t>
                      </w:r>
                      <w:r w:rsidR="00DC45DF" w:rsidRPr="00DC45DF">
                        <w:rPr>
                          <w:rFonts w:ascii="Arial" w:hAnsi="Arial" w:cs="Arial"/>
                          <w:color w:val="7F7F7F" w:themeColor="text1" w:themeTint="80"/>
                          <w:sz w:val="24"/>
                          <w:szCs w:val="24"/>
                        </w:rPr>
                        <w:t>Masters</w:t>
                      </w:r>
                      <w:proofErr w:type="gramEnd"/>
                      <w:r w:rsidR="00DC45DF" w:rsidRPr="00DC45DF">
                        <w:rPr>
                          <w:rFonts w:ascii="Arial" w:hAnsi="Arial" w:cs="Arial"/>
                          <w:color w:val="7F7F7F" w:themeColor="text1" w:themeTint="80"/>
                          <w:sz w:val="24"/>
                          <w:szCs w:val="24"/>
                        </w:rPr>
                        <w:t xml:space="preserve"> Project</w:t>
                      </w:r>
                    </w:p>
                    <w:p w14:paraId="3AAA71F0" w14:textId="77777777" w:rsidR="00DC45DF" w:rsidRPr="00DC45DF" w:rsidRDefault="00DC45DF" w:rsidP="00DC45DF">
                      <w:pPr>
                        <w:rPr>
                          <w:rFonts w:ascii="Arial" w:hAnsi="Arial" w:cs="Arial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DC45DF">
                        <w:rPr>
                          <w:rFonts w:ascii="Arial" w:hAnsi="Arial" w:cs="Arial"/>
                          <w:color w:val="7F7F7F" w:themeColor="text1" w:themeTint="80"/>
                          <w:sz w:val="24"/>
                          <w:szCs w:val="24"/>
                        </w:rPr>
                        <w:t xml:space="preserve">Federation University Australia </w:t>
                      </w:r>
                      <w:r w:rsidRPr="00DC45DF">
                        <w:rPr>
                          <w:rFonts w:ascii="Arial" w:hAnsi="Arial" w:cs="Arial"/>
                          <w:color w:val="7F7F7F" w:themeColor="text1" w:themeTint="80"/>
                          <w:sz w:val="24"/>
                          <w:szCs w:val="24"/>
                        </w:rPr>
                        <w:tab/>
                      </w:r>
                      <w:r w:rsidRPr="00DC45DF">
                        <w:rPr>
                          <w:rFonts w:ascii="Arial" w:hAnsi="Arial" w:cs="Arial"/>
                          <w:color w:val="7F7F7F" w:themeColor="text1" w:themeTint="80"/>
                          <w:sz w:val="24"/>
                          <w:szCs w:val="24"/>
                        </w:rPr>
                        <w:tab/>
                      </w:r>
                      <w:r w:rsidRPr="00DC45DF">
                        <w:rPr>
                          <w:rFonts w:ascii="Arial" w:hAnsi="Arial" w:cs="Arial"/>
                          <w:color w:val="7F7F7F" w:themeColor="text1" w:themeTint="80"/>
                          <w:sz w:val="24"/>
                          <w:szCs w:val="24"/>
                        </w:rPr>
                        <w:tab/>
                      </w:r>
                      <w:r w:rsidRPr="00DC45DF">
                        <w:rPr>
                          <w:rFonts w:ascii="Arial" w:hAnsi="Arial" w:cs="Arial"/>
                          <w:color w:val="7F7F7F" w:themeColor="text1" w:themeTint="80"/>
                          <w:sz w:val="24"/>
                          <w:szCs w:val="24"/>
                        </w:rPr>
                        <w:tab/>
                      </w:r>
                      <w:r w:rsidRPr="00DC45DF">
                        <w:rPr>
                          <w:rFonts w:ascii="Arial" w:hAnsi="Arial" w:cs="Arial"/>
                          <w:color w:val="7F7F7F" w:themeColor="text1" w:themeTint="80"/>
                          <w:sz w:val="24"/>
                          <w:szCs w:val="24"/>
                        </w:rPr>
                        <w:tab/>
                      </w:r>
                      <w:r w:rsidRPr="00DC45DF">
                        <w:rPr>
                          <w:rFonts w:ascii="Arial" w:hAnsi="Arial" w:cs="Arial"/>
                          <w:color w:val="7F7F7F" w:themeColor="text1" w:themeTint="80"/>
                          <w:sz w:val="24"/>
                          <w:szCs w:val="24"/>
                        </w:rPr>
                        <w:tab/>
                        <w:t>May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2AAF">
        <w:rPr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1C6AB7D0" wp14:editId="16FE158B">
                <wp:simplePos x="0" y="0"/>
                <wp:positionH relativeFrom="margin">
                  <wp:align>left</wp:align>
                </wp:positionH>
                <wp:positionV relativeFrom="paragraph">
                  <wp:posOffset>1662430</wp:posOffset>
                </wp:positionV>
                <wp:extent cx="5654040" cy="76771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4040" cy="767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F55CB" w14:textId="77777777" w:rsidR="00BE2AAF" w:rsidRPr="00BE2AAF" w:rsidRDefault="00BE2AAF" w:rsidP="00BE2AAF">
                            <w:pPr>
                              <w:rPr>
                                <w:rFonts w:ascii="Arial" w:hAnsi="Arial" w:cs="Arial"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BE2AAF">
                              <w:rPr>
                                <w:rFonts w:ascii="Arial" w:hAnsi="Arial" w:cs="Arial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Masters Project</w:t>
                            </w:r>
                          </w:p>
                          <w:p w14:paraId="50CB131A" w14:textId="77777777" w:rsidR="00BE2AAF" w:rsidRPr="00BE2AAF" w:rsidRDefault="00BE2AAF" w:rsidP="00BE2AAF">
                            <w:pPr>
                              <w:rPr>
                                <w:rFonts w:ascii="Arial" w:hAnsi="Arial" w:cs="Arial"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BE2AAF">
                              <w:rPr>
                                <w:rFonts w:ascii="Arial" w:hAnsi="Arial" w:cs="Arial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Federation University Australia </w:t>
                            </w:r>
                            <w:r w:rsidRPr="00BE2AAF">
                              <w:rPr>
                                <w:rFonts w:ascii="Arial" w:hAnsi="Arial" w:cs="Arial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ab/>
                            </w:r>
                            <w:r w:rsidRPr="00BE2AAF">
                              <w:rPr>
                                <w:rFonts w:ascii="Arial" w:hAnsi="Arial" w:cs="Arial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ab/>
                            </w:r>
                            <w:r w:rsidRPr="00BE2AAF">
                              <w:rPr>
                                <w:rFonts w:ascii="Arial" w:hAnsi="Arial" w:cs="Arial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ab/>
                            </w:r>
                            <w:r w:rsidRPr="00BE2AAF">
                              <w:rPr>
                                <w:rFonts w:ascii="Arial" w:hAnsi="Arial" w:cs="Arial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ab/>
                            </w:r>
                            <w:r w:rsidRPr="00BE2AAF">
                              <w:rPr>
                                <w:rFonts w:ascii="Arial" w:hAnsi="Arial" w:cs="Arial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ab/>
                            </w:r>
                            <w:r w:rsidRPr="00BE2AAF">
                              <w:rPr>
                                <w:rFonts w:ascii="Arial" w:hAnsi="Arial" w:cs="Arial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ab/>
                              <w:t>May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C6AB7D0" id="_x0000_s1030" type="#_x0000_t202" style="position:absolute;margin-left:0;margin-top:130.9pt;width:445.2pt;height:60.45pt;z-index:-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B5PDA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" filled="f" stroked="f">
                <v:textbox>
                  <w:txbxContent>
                    <w:p w14:paraId="183F55CB" w14:textId="77777777" w:rsidR="00BE2AAF" w:rsidRPr="00BE2AAF" w:rsidRDefault="00BE2AAF" w:rsidP="00BE2AAF">
                      <w:pPr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BE2AAF"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>Masters Project</w:t>
                      </w:r>
                    </w:p>
                    <w:p w14:paraId="50CB131A" w14:textId="77777777" w:rsidR="00BE2AAF" w:rsidRPr="00BE2AAF" w:rsidRDefault="00BE2AAF" w:rsidP="00BE2AAF">
                      <w:pPr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BE2AAF"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 xml:space="preserve">Federation University Australia </w:t>
                      </w:r>
                      <w:r w:rsidRPr="00BE2AAF"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ab/>
                      </w:r>
                      <w:r w:rsidRPr="00BE2AAF"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ab/>
                      </w:r>
                      <w:r w:rsidRPr="00BE2AAF"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ab/>
                      </w:r>
                      <w:r w:rsidRPr="00BE2AAF"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ab/>
                      </w:r>
                      <w:r w:rsidRPr="00BE2AAF"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ab/>
                      </w:r>
                      <w:r w:rsidRPr="00BE2AAF"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ab/>
                        <w:t>May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E2AAF" w:rsidRPr="00642481" w:rsidSect="00536AC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10A58" w14:textId="77777777" w:rsidR="008A4EAB" w:rsidRDefault="008A4EAB" w:rsidP="001D707A">
      <w:pPr>
        <w:spacing w:after="0" w:line="240" w:lineRule="auto"/>
      </w:pPr>
      <w:r>
        <w:separator/>
      </w:r>
    </w:p>
  </w:endnote>
  <w:endnote w:type="continuationSeparator" w:id="0">
    <w:p w14:paraId="233CA415" w14:textId="77777777" w:rsidR="008A4EAB" w:rsidRDefault="008A4EAB" w:rsidP="001D7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353C9" w14:textId="77777777" w:rsidR="008A4EAB" w:rsidRDefault="008A4EAB" w:rsidP="001D707A">
      <w:pPr>
        <w:spacing w:after="0" w:line="240" w:lineRule="auto"/>
      </w:pPr>
      <w:r>
        <w:separator/>
      </w:r>
    </w:p>
  </w:footnote>
  <w:footnote w:type="continuationSeparator" w:id="0">
    <w:p w14:paraId="023DAE56" w14:textId="77777777" w:rsidR="008A4EAB" w:rsidRDefault="008A4EAB" w:rsidP="001D70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AC5"/>
    <w:rsid w:val="00015711"/>
    <w:rsid w:val="001333FF"/>
    <w:rsid w:val="001D707A"/>
    <w:rsid w:val="003277A5"/>
    <w:rsid w:val="00375D41"/>
    <w:rsid w:val="00536AC5"/>
    <w:rsid w:val="00616094"/>
    <w:rsid w:val="00642481"/>
    <w:rsid w:val="006439BC"/>
    <w:rsid w:val="007A65CF"/>
    <w:rsid w:val="00850D18"/>
    <w:rsid w:val="008A4EAB"/>
    <w:rsid w:val="008A6169"/>
    <w:rsid w:val="009E1B8D"/>
    <w:rsid w:val="00AE010F"/>
    <w:rsid w:val="00AF08D3"/>
    <w:rsid w:val="00AF61D0"/>
    <w:rsid w:val="00BE2AAF"/>
    <w:rsid w:val="00D92F67"/>
    <w:rsid w:val="00DC45DF"/>
    <w:rsid w:val="00FC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0E076A2D"/>
  <w15:chartTrackingRefBased/>
  <w15:docId w15:val="{54074775-28B3-4A91-B045-FFE4EA9EB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3FF"/>
  </w:style>
  <w:style w:type="paragraph" w:styleId="Heading1">
    <w:name w:val="heading 1"/>
    <w:basedOn w:val="Normal"/>
    <w:next w:val="Normal"/>
    <w:link w:val="Heading1Char"/>
    <w:uiPriority w:val="9"/>
    <w:qFormat/>
    <w:rsid w:val="001D70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70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07A"/>
  </w:style>
  <w:style w:type="paragraph" w:styleId="Footer">
    <w:name w:val="footer"/>
    <w:basedOn w:val="Normal"/>
    <w:link w:val="FooterChar"/>
    <w:uiPriority w:val="99"/>
    <w:unhideWhenUsed/>
    <w:rsid w:val="001D70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07A"/>
  </w:style>
  <w:style w:type="character" w:customStyle="1" w:styleId="Heading1Char">
    <w:name w:val="Heading 1 Char"/>
    <w:basedOn w:val="DefaultParagraphFont"/>
    <w:link w:val="Heading1"/>
    <w:uiPriority w:val="9"/>
    <w:rsid w:val="001D70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333F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333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39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et-globa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youtu.be/yEZ4koRamE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B305E-BD83-4ACC-9177-147921925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Belal Chowdhury</cp:lastModifiedBy>
  <cp:revision>4</cp:revision>
  <dcterms:created xsi:type="dcterms:W3CDTF">2021-08-23T01:28:00Z</dcterms:created>
  <dcterms:modified xsi:type="dcterms:W3CDTF">2021-08-23T01:32:00Z</dcterms:modified>
</cp:coreProperties>
</file>